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3D939244" w14:textId="010A25ED" w:rsidR="00A535CA" w:rsidRDefault="004A5F0A" w:rsidP="00A535CA">
      <w:pPr>
        <w:pStyle w:val="Heading2"/>
      </w:pPr>
      <w:r>
        <w:t>40</w:t>
      </w:r>
      <w:r w:rsidR="005F01C6">
        <w:t>048</w:t>
      </w:r>
      <w:r w:rsidR="00004ADD">
        <w:t xml:space="preserve"> </w:t>
      </w:r>
      <w:r w:rsidR="00A535CA">
        <w:t xml:space="preserve">– </w:t>
      </w:r>
      <w:r w:rsidR="005F01C6" w:rsidRPr="005F01C6">
        <w:t xml:space="preserve">Land north of M11 and west of </w:t>
      </w:r>
      <w:proofErr w:type="spellStart"/>
      <w:r w:rsidR="005F01C6" w:rsidRPr="005F01C6">
        <w:t>Hauxton</w:t>
      </w:r>
      <w:proofErr w:type="spellEnd"/>
      <w:r w:rsidR="005F01C6" w:rsidRPr="005F01C6">
        <w:t xml:space="preserve"> Road, Trumpington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23B104A" w14:textId="177CDF2D" w:rsidR="00E618A9" w:rsidRDefault="00E618A9" w:rsidP="00E618A9">
      <w:pPr>
        <w:pStyle w:val="ListParagraph"/>
        <w:numPr>
          <w:ilvl w:val="0"/>
          <w:numId w:val="3"/>
        </w:numPr>
      </w:pPr>
      <w:r>
        <w:t>Response to HELAA assessment submitted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404C35AC" w14:textId="77777777" w:rsidR="005F01C6" w:rsidRPr="005F01C6" w:rsidRDefault="005F01C6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Covering letter</w:t>
      </w:r>
    </w:p>
    <w:p w14:paraId="4DB8BD7B" w14:textId="77777777" w:rsidR="005F01C6" w:rsidRPr="005F01C6" w:rsidRDefault="005F01C6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romotional brochure</w:t>
      </w:r>
    </w:p>
    <w:p w14:paraId="26EE46F9" w14:textId="6D243393" w:rsidR="00A535CA" w:rsidRDefault="00A535CA" w:rsidP="00A535CA">
      <w:pPr>
        <w:pStyle w:val="Heading3"/>
        <w:rPr>
          <w:b w:val="0"/>
        </w:rPr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4183EF3E" w14:textId="4A6E75BE" w:rsidR="121C2751" w:rsidRDefault="00004ADD" w:rsidP="121C2751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i/>
          <w:iCs/>
          <w:szCs w:val="24"/>
        </w:rPr>
      </w:pPr>
      <w:r>
        <w:t>PO Call for Sites response to HELAA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1F2D" w14:textId="77777777" w:rsidR="00677AEF" w:rsidRDefault="00677AEF" w:rsidP="00B03CB7">
      <w:pPr>
        <w:spacing w:after="0" w:line="240" w:lineRule="auto"/>
      </w:pPr>
      <w:r>
        <w:separator/>
      </w:r>
    </w:p>
  </w:endnote>
  <w:endnote w:type="continuationSeparator" w:id="0">
    <w:p w14:paraId="7344D146" w14:textId="77777777" w:rsidR="00677AEF" w:rsidRDefault="00677AEF" w:rsidP="00B03CB7">
      <w:pPr>
        <w:spacing w:after="0" w:line="240" w:lineRule="auto"/>
      </w:pPr>
      <w:r>
        <w:continuationSeparator/>
      </w:r>
    </w:p>
  </w:endnote>
  <w:endnote w:type="continuationNotice" w:id="1">
    <w:p w14:paraId="2CDB82AC" w14:textId="77777777" w:rsidR="00677AEF" w:rsidRDefault="00677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80A5" w14:textId="77777777" w:rsidR="00677AEF" w:rsidRDefault="00677AEF" w:rsidP="00B03CB7">
      <w:pPr>
        <w:spacing w:after="0" w:line="240" w:lineRule="auto"/>
      </w:pPr>
      <w:r>
        <w:separator/>
      </w:r>
    </w:p>
  </w:footnote>
  <w:footnote w:type="continuationSeparator" w:id="0">
    <w:p w14:paraId="39C72479" w14:textId="77777777" w:rsidR="00677AEF" w:rsidRDefault="00677AEF" w:rsidP="00B03CB7">
      <w:pPr>
        <w:spacing w:after="0" w:line="240" w:lineRule="auto"/>
      </w:pPr>
      <w:r>
        <w:continuationSeparator/>
      </w:r>
    </w:p>
  </w:footnote>
  <w:footnote w:type="continuationNotice" w:id="1">
    <w:p w14:paraId="4A539CAC" w14:textId="77777777" w:rsidR="00677AEF" w:rsidRDefault="00677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B70"/>
    <w:multiLevelType w:val="hybridMultilevel"/>
    <w:tmpl w:val="EEDAC006"/>
    <w:lvl w:ilvl="0" w:tplc="2B3A9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04ADD"/>
    <w:rsid w:val="00010A95"/>
    <w:rsid w:val="000C2D49"/>
    <w:rsid w:val="00102104"/>
    <w:rsid w:val="001067DA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45A4"/>
    <w:rsid w:val="003F279F"/>
    <w:rsid w:val="004129C9"/>
    <w:rsid w:val="004A5F0A"/>
    <w:rsid w:val="004F43E0"/>
    <w:rsid w:val="005D5060"/>
    <w:rsid w:val="005E52E3"/>
    <w:rsid w:val="005F01C6"/>
    <w:rsid w:val="00677AEF"/>
    <w:rsid w:val="006969DE"/>
    <w:rsid w:val="006A2CD5"/>
    <w:rsid w:val="006C0605"/>
    <w:rsid w:val="00710A9B"/>
    <w:rsid w:val="00783D39"/>
    <w:rsid w:val="0078574A"/>
    <w:rsid w:val="00912058"/>
    <w:rsid w:val="0092269E"/>
    <w:rsid w:val="0094498B"/>
    <w:rsid w:val="0095315C"/>
    <w:rsid w:val="009F317A"/>
    <w:rsid w:val="009F7B41"/>
    <w:rsid w:val="00A535CA"/>
    <w:rsid w:val="00A77B38"/>
    <w:rsid w:val="00AA1879"/>
    <w:rsid w:val="00B03CB7"/>
    <w:rsid w:val="00B54D4A"/>
    <w:rsid w:val="00BB462F"/>
    <w:rsid w:val="00C64DCC"/>
    <w:rsid w:val="00CC67BE"/>
    <w:rsid w:val="00DC4A4F"/>
    <w:rsid w:val="00E41394"/>
    <w:rsid w:val="00E618A9"/>
    <w:rsid w:val="00E65219"/>
    <w:rsid w:val="00EA630E"/>
    <w:rsid w:val="00F6000B"/>
    <w:rsid w:val="00F80026"/>
    <w:rsid w:val="121C2751"/>
    <w:rsid w:val="1E79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D17C9A"/>
  <w15:chartTrackingRefBased/>
  <w15:docId w15:val="{87E49967-F78B-468B-BDBD-08531DD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9cf17ce6-9f37-411b-9d80-3806b070926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2047f3e-e38d-41e4-9a66-9a0d5ddcdd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erry De Sousa</cp:lastModifiedBy>
  <cp:revision>2</cp:revision>
  <dcterms:created xsi:type="dcterms:W3CDTF">2022-05-26T14:17:00Z</dcterms:created>
  <dcterms:modified xsi:type="dcterms:W3CDTF">2022-05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